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55" w:rsidRDefault="00836C55" w:rsidP="00836C55">
      <w:pPr>
        <w:rPr>
          <w:rFonts w:ascii="BN Sharon New" w:hAnsi="BN Sharon New" w:cs="BN Sharon New"/>
          <w:sz w:val="36"/>
          <w:szCs w:val="36"/>
          <w:rtl/>
        </w:rPr>
      </w:pPr>
      <w:r>
        <w:rPr>
          <w:rFonts w:ascii="BN Sharon New" w:hAnsi="BN Sharon New" w:cs="BN Sharon New" w:hint="cs"/>
          <w:sz w:val="36"/>
          <w:szCs w:val="36"/>
          <w:rtl/>
        </w:rPr>
        <w:t>בס"ד</w:t>
      </w:r>
    </w:p>
    <w:p w:rsidR="00836C55" w:rsidRPr="00836C55" w:rsidRDefault="00F25336" w:rsidP="00836C55">
      <w:pPr>
        <w:spacing w:line="360" w:lineRule="auto"/>
        <w:rPr>
          <w:rFonts w:ascii="BN Sharon New" w:hAnsi="BN Sharon New" w:cs="BN Sharon New"/>
          <w:sz w:val="36"/>
          <w:szCs w:val="36"/>
          <w:rtl/>
        </w:rPr>
      </w:pPr>
      <w:r w:rsidRPr="00836C55">
        <w:rPr>
          <w:rFonts w:ascii="BN Sharon New" w:hAnsi="BN Sharon New" w:cs="BN Sharon New"/>
          <w:sz w:val="36"/>
          <w:szCs w:val="36"/>
          <w:rtl/>
        </w:rPr>
        <w:t xml:space="preserve">אז איך </w:t>
      </w:r>
      <w:r w:rsidRPr="00836C55">
        <w:rPr>
          <w:rFonts w:ascii="BN Sharon New" w:hAnsi="BN Sharon New" w:cs="BN Sharon New" w:hint="cs"/>
          <w:sz w:val="36"/>
          <w:szCs w:val="36"/>
          <w:rtl/>
        </w:rPr>
        <w:t>מפסיקים הרגל ישן?</w:t>
      </w:r>
      <w:r w:rsidR="00836C55" w:rsidRPr="00836C55">
        <w:rPr>
          <w:rFonts w:ascii="BN Sharon New" w:hAnsi="BN Sharon New" w:cs="BN Sharon New"/>
          <w:sz w:val="36"/>
          <w:szCs w:val="36"/>
          <w:rtl/>
        </w:rPr>
        <w:t xml:space="preserve"> </w:t>
      </w:r>
      <w:r w:rsidRPr="00836C55">
        <w:rPr>
          <w:rFonts w:ascii="BN Sharon New" w:hAnsi="BN Sharon New" w:cs="BN Sharon New"/>
          <w:sz w:val="36"/>
          <w:szCs w:val="36"/>
          <w:rtl/>
        </w:rPr>
        <w:br/>
        <w:t>יוצרים הרגל חדש</w:t>
      </w:r>
      <w:r w:rsidRPr="00836C55">
        <w:rPr>
          <w:rFonts w:ascii="BN Sharon New" w:hAnsi="BN Sharon New" w:cs="BN Sharon New" w:hint="cs"/>
          <w:sz w:val="36"/>
          <w:szCs w:val="36"/>
          <w:rtl/>
        </w:rPr>
        <w:t>!</w:t>
      </w:r>
    </w:p>
    <w:p w:rsidR="00F25336" w:rsidRPr="00D8694B" w:rsidRDefault="00F25336" w:rsidP="00F25336">
      <w:pPr>
        <w:rPr>
          <w:rFonts w:ascii="BN Sharon New" w:hAnsi="BN Sharon New" w:cs="BN Sharon New"/>
          <w:sz w:val="40"/>
          <w:szCs w:val="40"/>
          <w:rtl/>
        </w:rPr>
      </w:pPr>
      <w:r w:rsidRPr="00D8694B">
        <w:rPr>
          <w:rFonts w:ascii="BN Sharon New" w:hAnsi="BN Sharon New" w:cs="BN Sharon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48945" wp14:editId="65C2FB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14276" cy="2800350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276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36" w:rsidRPr="00012DD8" w:rsidRDefault="00F25336" w:rsidP="00012DD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כתבי ופרטי  הרגל שיש לך שהיית רוצה לשנות אותו: _</w:t>
                            </w:r>
                            <w:r w:rsidR="00836C5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</w:t>
                            </w: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_____________________</w:t>
                            </w:r>
                            <w:r w:rsidRPr="00B274C8">
                              <w:rPr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______________________________________________________________________________________</w:t>
                            </w:r>
                            <w:r w:rsidR="00836C5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</w:t>
                            </w: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________________________________</w:t>
                            </w: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חשבי וכתבי </w:t>
                            </w:r>
                            <w:r w:rsidRPr="00B274C8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מהו ההרגל החדש שאת יכולה להתחיל לעשות במקום ובאותה הסיטואציה של ההרגל הקודם? _______________________________________________________________________________________________________</w:t>
                            </w:r>
                            <w:r w:rsidR="00836C5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</w:t>
                            </w: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_______________________________</w:t>
                            </w: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br/>
                              <w:t xml:space="preserve">מ 1 עד 10 </w:t>
                            </w:r>
                            <w:r w:rsidRPr="00B274C8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מה את חושבת שיהיו סיכויי ההצלחה של ההרגל החדש?____</w:t>
                            </w:r>
                            <w:r w:rsidR="00836C5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</w:t>
                            </w: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</w:t>
                            </w: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br/>
                              <w:t>מה יעזור לך להגדיל את הסיכויים של ההרגל החדש להצליח?______________________</w:t>
                            </w:r>
                            <w:r w:rsidR="00836C5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</w:t>
                            </w: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</w:t>
                            </w:r>
                            <w:r w:rsidRPr="00B274C8">
                              <w:rPr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___________________________________________________</w:t>
                            </w:r>
                            <w:r w:rsidR="00836C5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</w:t>
                            </w:r>
                            <w:r w:rsidRPr="00B274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48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36.55pt;height:22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">
                <v:textbox>
                  <w:txbxContent>
                    <w:p w:rsidR="00F25336" w:rsidRPr="00012DD8" w:rsidRDefault="00F25336" w:rsidP="00012DD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t>כתבי ופרטי  הרגל שיש לך שהיית רוצה לשנות אותו: _</w:t>
                      </w:r>
                      <w:r w:rsidR="00836C55">
                        <w:rPr>
                          <w:rFonts w:hint="cs"/>
                          <w:sz w:val="24"/>
                          <w:szCs w:val="24"/>
                          <w:rtl/>
                        </w:rPr>
                        <w:t>____</w:t>
                      </w: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_____________________</w:t>
                      </w:r>
                      <w:r w:rsidRPr="00B274C8">
                        <w:rPr>
                          <w:sz w:val="24"/>
                          <w:szCs w:val="24"/>
                          <w:rtl/>
                        </w:rPr>
                        <w:br/>
                      </w: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______________________________________________________________________________________</w:t>
                      </w:r>
                      <w:r w:rsidR="00836C55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</w:t>
                      </w: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________________________________</w:t>
                      </w: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br/>
                      </w:r>
                      <w:bookmarkStart w:id="1" w:name="_GoBack"/>
                      <w:bookmarkEnd w:id="1"/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חשבי וכתבי </w:t>
                      </w:r>
                      <w:r w:rsidRPr="00B274C8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מהו ההרגל החדש שאת יכולה להתחיל לעשות במקום ובאותה הסיטואציה של ההרגל הקודם? _______________________________________________________________________________________________________</w:t>
                      </w:r>
                      <w:r w:rsidR="00836C55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</w:t>
                      </w: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_______________________________</w:t>
                      </w: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br/>
                        <w:t xml:space="preserve">מ 1 עד 10 </w:t>
                      </w:r>
                      <w:r w:rsidRPr="00B274C8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מה את חושבת שיהיו סיכויי ההצלחה של ההרגל החדש?____</w:t>
                      </w:r>
                      <w:r w:rsidR="00836C55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</w:t>
                      </w: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</w:t>
                      </w: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br/>
                        <w:t>מה יעזור לך להגדיל את הסיכויים של ההרגל החדש להצליח?______________________</w:t>
                      </w:r>
                      <w:r w:rsidR="00836C55">
                        <w:rPr>
                          <w:rFonts w:hint="cs"/>
                          <w:sz w:val="24"/>
                          <w:szCs w:val="24"/>
                          <w:rtl/>
                        </w:rPr>
                        <w:t>___</w:t>
                      </w: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</w:t>
                      </w:r>
                      <w:r w:rsidRPr="00B274C8">
                        <w:rPr>
                          <w:sz w:val="24"/>
                          <w:szCs w:val="24"/>
                          <w:rtl/>
                        </w:rPr>
                        <w:br/>
                      </w: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___________________________________________________</w:t>
                      </w:r>
                      <w:r w:rsidR="00836C55">
                        <w:rPr>
                          <w:rFonts w:hint="cs"/>
                          <w:sz w:val="24"/>
                          <w:szCs w:val="24"/>
                          <w:rtl/>
                        </w:rPr>
                        <w:t>___</w:t>
                      </w:r>
                      <w:r w:rsidRPr="00B274C8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</w:t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N Sharon New" w:hAnsi="BN Sharon New" w:cs="BN Sharon New"/>
          <w:sz w:val="40"/>
          <w:szCs w:val="40"/>
          <w:rtl/>
        </w:rPr>
        <w:br/>
      </w:r>
    </w:p>
    <w:p w:rsidR="00F25336" w:rsidRDefault="00F25336" w:rsidP="002D7AB2">
      <w:pPr>
        <w:jc w:val="center"/>
        <w:rPr>
          <w:b/>
          <w:bCs/>
          <w:sz w:val="24"/>
          <w:szCs w:val="24"/>
          <w:u w:val="single"/>
          <w:rtl/>
        </w:rPr>
      </w:pPr>
    </w:p>
    <w:p w:rsidR="00F25336" w:rsidRPr="002D7AB2" w:rsidRDefault="00F25336" w:rsidP="002D7AB2">
      <w:pPr>
        <w:jc w:val="center"/>
        <w:rPr>
          <w:b/>
          <w:bCs/>
          <w:sz w:val="24"/>
          <w:szCs w:val="24"/>
          <w:u w:val="single"/>
        </w:rPr>
      </w:pPr>
    </w:p>
    <w:sectPr w:rsidR="00F25336" w:rsidRPr="002D7AB2" w:rsidSect="00866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 Sharon New">
    <w:altName w:val="Times New Roman"/>
    <w:charset w:val="00"/>
    <w:family w:val="auto"/>
    <w:pitch w:val="variable"/>
    <w:sig w:usb0="00000801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1798A"/>
    <w:multiLevelType w:val="hybridMultilevel"/>
    <w:tmpl w:val="1F6CC034"/>
    <w:lvl w:ilvl="0" w:tplc="7572F8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A4C7A"/>
    <w:multiLevelType w:val="hybridMultilevel"/>
    <w:tmpl w:val="11122F32"/>
    <w:lvl w:ilvl="0" w:tplc="0E8685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10957"/>
    <w:multiLevelType w:val="hybridMultilevel"/>
    <w:tmpl w:val="7468191C"/>
    <w:lvl w:ilvl="0" w:tplc="194C02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B2"/>
    <w:rsid w:val="00012DD8"/>
    <w:rsid w:val="00213D08"/>
    <w:rsid w:val="002D7AB2"/>
    <w:rsid w:val="00513B64"/>
    <w:rsid w:val="006C279C"/>
    <w:rsid w:val="0077263A"/>
    <w:rsid w:val="00836C55"/>
    <w:rsid w:val="00866D49"/>
    <w:rsid w:val="008E0E9F"/>
    <w:rsid w:val="00BB59F5"/>
    <w:rsid w:val="00C23F02"/>
    <w:rsid w:val="00C25319"/>
    <w:rsid w:val="00D459E5"/>
    <w:rsid w:val="00DD0A31"/>
    <w:rsid w:val="00F25336"/>
    <w:rsid w:val="00FD6555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64EF9-371C-466E-88AB-41C313C7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555"/>
    <w:pPr>
      <w:ind w:left="720"/>
      <w:contextualSpacing/>
    </w:pPr>
  </w:style>
  <w:style w:type="character" w:customStyle="1" w:styleId="apple-converted-space">
    <w:name w:val="apple-converted-space"/>
    <w:basedOn w:val="a0"/>
    <w:rsid w:val="00F25336"/>
  </w:style>
  <w:style w:type="character" w:styleId="Hyperlink">
    <w:name w:val="Hyperlink"/>
    <w:basedOn w:val="a0"/>
    <w:uiPriority w:val="99"/>
    <w:unhideWhenUsed/>
    <w:rsid w:val="00FE5FF9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36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3405-128C-4E64-808A-B6E6F7D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 winkler</dc:creator>
  <cp:lastModifiedBy>Guest</cp:lastModifiedBy>
  <cp:revision>3</cp:revision>
  <dcterms:created xsi:type="dcterms:W3CDTF">2017-08-03T06:54:00Z</dcterms:created>
  <dcterms:modified xsi:type="dcterms:W3CDTF">2017-08-03T06:54:00Z</dcterms:modified>
</cp:coreProperties>
</file>